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3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apid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stra Zahradní Měst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pravní podniky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EN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raha-Vrš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oj Velké Pop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8</w:t>
      </w:r>
      <w:r>
        <w:tab/>
      </w:r>
      <w:r>
        <w:t>st</w:t>
      </w:r>
      <w:r>
        <w:tab/>
      </w:r>
      <w:r>
        <w:t>17:00</w:t>
      </w:r>
      <w:r>
        <w:tab/>
      </w:r>
      <w:r>
        <w:t>TJ Praga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PSK Union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PSK Union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apid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15</w:t>
      </w:r>
      <w:r>
        <w:tab/>
      </w:r>
      <w:r>
        <w:t>TJ Praga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K Rapid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apid Praha 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Dopravní podniky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pravní podniky Praha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raha-Vrš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>TJ ZENTIVA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Sokol Praha-Vrš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raha-Vršovice C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Praha E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Konstruktiva Prah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Praha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Žižkov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oj Velké Pop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lavoj Velké Popovice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lavoj Velké Pop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EN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1.10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ZENTIVA Praha 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18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9</w:t>
      </w:r>
      <w:r>
        <w:tab/>
      </w:r>
      <w:r>
        <w:t>ú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2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ZENTIVA Praha 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ZEN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pravní podniky Prah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11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12.18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1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Dopravní podniky Praha C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KK Dopravní podniky Prah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Praha D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SK Meteor Prah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8:15</w:t>
      </w:r>
      <w:r>
        <w:tab/>
      </w:r>
      <w:r>
        <w:t/>
      </w:r>
      <w:r>
        <w:rPr>
          <w:color w:val="00B050"/>
        </w:rPr>
        <w:t>TJ Praga Praha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1.18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>TJ Astra Zahradní Město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12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aga Praha B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1.19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B</w:t>
      </w:r>
      <w:r>
        <w:t> - TJ Astra Zahradní Měst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19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Prag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stra Zahradní Měst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8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Žižkov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2.18</w:t>
      </w:r>
      <w:r>
        <w:tab/>
      </w:r>
      <w:r>
        <w:t>po</w:t>
      </w:r>
      <w:r>
        <w:tab/>
      </w:r>
      <w:r>
        <w:t>17:30</w:t>
      </w:r>
      <w:r>
        <w:tab/>
      </w:r>
      <w:r>
        <w:t>PSK Union Praha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lavoj Velké Pop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18</w:t>
      </w:r>
      <w:r>
        <w:tab/>
      </w:r>
      <w:r>
        <w:t>po</w:t>
      </w:r>
      <w:r>
        <w:tab/>
      </w:r>
      <w:r>
        <w:t>17:00</w:t>
      </w:r>
      <w:r>
        <w:tab/>
      </w:r>
      <w:r>
        <w:t>SK Rapid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ZEN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00</w:t>
      </w:r>
      <w:r>
        <w:tab/>
      </w:r>
      <w:r>
        <w:t>KK Dopravní podniky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SK Meteor Praha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7:30</w:t>
      </w:r>
      <w:r>
        <w:tab/>
      </w:r>
      <w:r>
        <w:t>TJ Sokol Praha-Vršovice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Prag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Praha E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AC Spart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PSK Union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19</w:t>
      </w:r>
      <w:r>
        <w:tab/>
      </w:r>
      <w:r>
        <w:t>čt</w:t>
      </w:r>
      <w:r>
        <w:tab/>
      </w:r>
      <w:r>
        <w:t>17:30</w:t>
      </w:r>
      <w:r>
        <w:tab/>
      </w:r>
      <w:r>
        <w:t>Slavoj Velké Popovice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Rapid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2.19</w:t>
      </w:r>
      <w:r>
        <w:tab/>
      </w:r>
      <w:r>
        <w:t>po</w:t>
      </w:r>
      <w:r>
        <w:tab/>
      </w:r>
      <w:r>
        <w:t>19:30</w:t>
      </w:r>
      <w:r>
        <w:tab/>
      </w:r>
      <w:r>
        <w:t>TJ ZENTIVA Praha 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Dopravní podniky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19</w:t>
      </w:r>
      <w:r>
        <w:tab/>
      </w:r>
      <w:r>
        <w:t>po</w:t>
      </w:r>
      <w:r>
        <w:tab/>
      </w:r>
      <w:r>
        <w:t>17:30</w:t>
      </w:r>
      <w:r>
        <w:tab/>
      </w:r>
      <w:r>
        <w:t>KK Dopravní podniky Praha C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SK Meteor Prah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17:00</w:t>
      </w:r>
      <w:r>
        <w:tab/>
      </w:r>
      <w:r>
        <w:t>SK Meteor Praha D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TJ Sokol Praha-Vrš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8:00</w:t>
      </w:r>
      <w:r>
        <w:tab/>
      </w:r>
      <w:r>
        <w:t>TJ Praga Praha B - </w:t>
      </w:r>
      <w:r>
        <w:rPr>
          <w:color w:val="00B050"/>
        </w:rPr>
        <w:t>TJ Astra Zahradní Měst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9.04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stra Zahradní Město B</w:t>
      </w:r>
      <w:r>
        <w:t> - KK Konstruktiva Prah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ata Göring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go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apid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of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36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fmanj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var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58 6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varc@cpoj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raha-Vrš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1 2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Pel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160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dykse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bů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282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kov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r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66 0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monic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Če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9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cech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oj Velké Pop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lké Pop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9 Velké Pop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us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usil@raj-nemovitost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Žiž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3 4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izka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EN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skafial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liška Fi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01 2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liska.fialova@zenti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pravní podniky Prah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13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ší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348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xi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stra Zahradní Měst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ahr. Měs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linov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6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ostel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15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jta.kostelec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Dolež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46 5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tomdolezal@volny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